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5CEAB501" w:rsidR="00B17235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>ANNEXE C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32EBCC8" w14:textId="77777777" w:rsidR="0028047A" w:rsidRDefault="0028047A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3D93A29" w14:textId="09AE1D96" w:rsidR="0028047A" w:rsidRPr="0028047A" w:rsidRDefault="00530977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LISTE D’APTITUDE SAENES 202</w:t>
      </w:r>
      <w:r w:rsidR="00C42412">
        <w:rPr>
          <w:rFonts w:ascii="Arial" w:hAnsi="Arial" w:cs="Arial"/>
          <w:b/>
          <w:sz w:val="28"/>
          <w:szCs w:val="28"/>
          <w:lang w:val="fr-FR"/>
        </w:rPr>
        <w:t>5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BC4CBAA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  <w:bookmarkStart w:id="2" w:name="_GoBack"/>
      <w:bookmarkEnd w:id="2"/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6208" w14:textId="6E583FAD" w:rsidR="006E69DE" w:rsidRDefault="006E69DE" w:rsidP="006E69DE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  <w:p w14:paraId="6D1DD333" w14:textId="170178A7" w:rsidR="00B17235" w:rsidRPr="00A64C24" w:rsidRDefault="00B17235" w:rsidP="00A134A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134A0">
              <w:rPr>
                <w:rFonts w:ascii="Arial" w:hAnsi="Arial" w:cs="Arial"/>
                <w:sz w:val="20"/>
                <w:szCs w:val="20"/>
                <w:lang w:val="fr-FR"/>
              </w:rPr>
              <w:t>du supérieur hiérarchique</w:t>
            </w:r>
            <w:r w:rsidR="006E69D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459" w14:textId="77777777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04C5E0" w14:textId="4A50B1C4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69DE">
              <w:rPr>
                <w:rFonts w:ascii="Arial" w:hAnsi="Arial" w:cs="Arial"/>
                <w:sz w:val="20"/>
                <w:szCs w:val="20"/>
                <w:lang w:val="fr-FR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14C090C3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1DFD06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6C4C5D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12A39E" w14:textId="23807745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278507F1" w:rsidR="000960F2" w:rsidRPr="00E40BA7" w:rsidRDefault="000960F2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047A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30977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69DE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134A0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42412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E31CB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1929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AF42-E55F-4B3F-B27B-D5083780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genieys</cp:lastModifiedBy>
  <cp:revision>17</cp:revision>
  <dcterms:created xsi:type="dcterms:W3CDTF">2021-12-28T15:36:00Z</dcterms:created>
  <dcterms:modified xsi:type="dcterms:W3CDTF">2024-12-04T10:40:00Z</dcterms:modified>
</cp:coreProperties>
</file>